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0E" w:rsidRDefault="002D6B0E"/>
    <w:tbl>
      <w:tblPr>
        <w:tblW w:w="10632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1"/>
        <w:gridCol w:w="4771"/>
      </w:tblGrid>
      <w:tr w:rsidR="00B57FBB" w:rsidRPr="00014BBB" w:rsidTr="00014BBB"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ЕЩЕНИЕ О ПРОВЕДЕНИИ </w:t>
            </w:r>
            <w:r w:rsidR="00C26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ГО </w:t>
            </w:r>
            <w:bookmarkStart w:id="0" w:name="_GoBack"/>
            <w:bookmarkEnd w:id="0"/>
            <w:r w:rsidRPr="00014BB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B57FBB" w:rsidRPr="00014BBB" w:rsidTr="00014BBB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</w:t>
            </w:r>
            <w:r w:rsidR="004D79F8">
              <w:rPr>
                <w:rFonts w:ascii="Times New Roman" w:hAnsi="Times New Roman" w:cs="Times New Roman"/>
                <w:sz w:val="24"/>
                <w:szCs w:val="24"/>
              </w:rPr>
              <w:t>енных на территории кадастровых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9F8">
              <w:rPr>
                <w:rFonts w:ascii="Times New Roman" w:hAnsi="Times New Roman" w:cs="Times New Roman"/>
                <w:sz w:val="24"/>
                <w:szCs w:val="24"/>
              </w:rPr>
              <w:t>кварталов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="00406595" w:rsidRPr="0040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мский край</w:t>
            </w:r>
            <w:r w:rsidRPr="0040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4D7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ардымский муниципальный округ </w:t>
            </w:r>
            <w:r w:rsidR="00406595" w:rsidRPr="0040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ермского края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FBB" w:rsidRPr="00B3701D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B370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. </w:t>
            </w:r>
            <w:proofErr w:type="spellStart"/>
            <w:r w:rsidR="00B370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аснояр</w:t>
            </w:r>
            <w:proofErr w:type="spellEnd"/>
            <w:r w:rsidR="00B370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gramStart"/>
            <w:r w:rsidR="00B3701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proofErr w:type="gramEnd"/>
          </w:p>
          <w:p w:rsidR="00B57FBB" w:rsidRPr="00014BBB" w:rsidRDefault="00014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D79F8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х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4D79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D6B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166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9:13:0270103, 59:13:0270104, 59:13:0270105</w:t>
            </w:r>
            <w:r w:rsidR="00E245F2"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E245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166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9:13:0270111</w:t>
            </w:r>
            <w:r w:rsidR="00B370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406595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м</w:t>
            </w:r>
          </w:p>
          <w:p w:rsidR="00B57FBB" w:rsidRPr="00EF470B" w:rsidRDefault="005166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6 от  03.03.2023</w:t>
            </w:r>
            <w:r w:rsidR="00E245F2"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. </w:t>
            </w:r>
            <w:r w:rsidR="009C53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говорами субподряда №69/2023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23-5900-Д/0123 от 20.04.2023</w:t>
            </w:r>
            <w:r w:rsidR="007D2F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69</w:t>
            </w:r>
            <w:r w:rsidR="007D2F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2023/ЕП/23-5900-Д/0124 от 20.04.2023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C53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57FBB"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олняются комплексные кадастровые работы.</w:t>
            </w:r>
          </w:p>
          <w:p w:rsidR="00B57FBB" w:rsidRPr="00EF470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0B">
              <w:rPr>
                <w:rFonts w:ascii="Times New Roman" w:hAnsi="Times New Roman" w:cs="Times New Roman"/>
                <w:sz w:val="24"/>
                <w:szCs w:val="24"/>
              </w:rPr>
              <w:t>Уведомляем всех заинтересованных лиц</w:t>
            </w:r>
            <w:r w:rsidR="00316321" w:rsidRPr="00EF470B">
              <w:rPr>
                <w:rFonts w:ascii="Times New Roman" w:hAnsi="Times New Roman" w:cs="Times New Roman"/>
                <w:sz w:val="24"/>
                <w:szCs w:val="24"/>
              </w:rPr>
              <w:t xml:space="preserve"> о завершении подготовки проектов</w:t>
            </w:r>
            <w:r w:rsidRPr="00E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70B">
              <w:rPr>
                <w:rFonts w:ascii="Times New Roman" w:hAnsi="Times New Roman" w:cs="Times New Roman"/>
                <w:sz w:val="24"/>
                <w:szCs w:val="24"/>
              </w:rPr>
              <w:t>карты-план</w:t>
            </w:r>
            <w:r w:rsidR="00316321" w:rsidRPr="00EF470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Pr="00EF47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316321" w:rsidRPr="00EF47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470B">
              <w:rPr>
                <w:rFonts w:ascii="Times New Roman" w:hAnsi="Times New Roman" w:cs="Times New Roman"/>
                <w:sz w:val="24"/>
                <w:szCs w:val="24"/>
              </w:rPr>
              <w:t>, с которым</w:t>
            </w:r>
            <w:r w:rsidR="00316321" w:rsidRPr="00EF4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70B">
              <w:rPr>
                <w:rFonts w:ascii="Times New Roman" w:hAnsi="Times New Roman" w:cs="Times New Roman"/>
                <w:sz w:val="24"/>
                <w:szCs w:val="24"/>
              </w:rPr>
              <w:t xml:space="preserve"> можно ознакомиться по адресу работы согласительной комиссии:</w:t>
            </w:r>
          </w:p>
          <w:p w:rsidR="00B57FBB" w:rsidRPr="00FE3F98" w:rsidRDefault="000862E2" w:rsidP="004D79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мский край, Бардымский муниципальный округ</w:t>
            </w:r>
            <w:r w:rsidR="00406595"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с. </w:t>
            </w:r>
            <w:r w:rsidR="004D79F8"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рда, ул. Советская, д. 14 (кабинет №9</w:t>
            </w:r>
            <w:r w:rsidR="007B3628"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C073F8"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06595"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57FBB"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ли на официальных сайтах в информационно-телекоммуникационной сети </w:t>
            </w:r>
            <w:r w:rsidR="00EB4C8F"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B57FBB"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тернет</w:t>
            </w:r>
            <w:r w:rsidR="00EB4C8F"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="00B57FBB"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proofErr w:type="gramEnd"/>
          </w:p>
        </w:tc>
      </w:tr>
      <w:tr w:rsidR="00B57FBB" w:rsidRPr="00014BBB" w:rsidTr="00014BBB">
        <w:tblPrEx>
          <w:tblBorders>
            <w:insideH w:val="none" w:sz="0" w:space="0" w:color="auto"/>
          </w:tblBorders>
        </w:tblPrEx>
        <w:tc>
          <w:tcPr>
            <w:tcW w:w="586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83C7A" w:rsidRDefault="00B57FBB" w:rsidP="00483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06595" w:rsidRPr="00563B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по з</w:t>
            </w:r>
            <w:r w:rsidR="007B36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ельно-имущественным вопросам а</w:t>
            </w:r>
            <w:r w:rsidR="00406595" w:rsidRPr="00563B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министрации Бардымского муниципального </w:t>
            </w:r>
            <w:r w:rsidR="00483C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уга Пермского края</w:t>
            </w:r>
          </w:p>
          <w:p w:rsidR="00B57FBB" w:rsidRPr="00014BBB" w:rsidRDefault="00406595" w:rsidP="00483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(Наименование заказчика комплексных кадастровых работ)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06595" w:rsidRPr="00483C7A" w:rsidRDefault="00483C7A" w:rsidP="00483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_______________________;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014BBB">
        <w:tblPrEx>
          <w:tblBorders>
            <w:insideH w:val="none" w:sz="0" w:space="0" w:color="auto"/>
          </w:tblBorders>
        </w:tblPrEx>
        <w:tc>
          <w:tcPr>
            <w:tcW w:w="586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014BBB" w:rsidRDefault="00563BAD" w:rsidP="007B3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инистерство по управлению имуществом и </w:t>
            </w:r>
            <w:r w:rsidR="007B36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достроительной деятельности</w:t>
            </w:r>
            <w:r w:rsidRPr="00563B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="00563BAD" w:rsidRPr="00563BA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zo</w:t>
            </w:r>
            <w:proofErr w:type="spellEnd"/>
            <w:r w:rsidR="00563BAD" w:rsidRPr="00483C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563BAD" w:rsidRPr="00563BA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rmkrai</w:t>
            </w:r>
            <w:proofErr w:type="spellEnd"/>
            <w:r w:rsidR="00563BAD" w:rsidRPr="00483C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563BAD" w:rsidRPr="00563BA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63B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;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014BBB">
        <w:tblPrEx>
          <w:tblBorders>
            <w:insideH w:val="none" w:sz="0" w:space="0" w:color="auto"/>
          </w:tblBorders>
        </w:tblPrEx>
        <w:tc>
          <w:tcPr>
            <w:tcW w:w="586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563BAD" w:rsidRDefault="00563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равление Росреестра по Пермскому краю  </w:t>
            </w:r>
          </w:p>
          <w:p w:rsidR="00B57FBB" w:rsidRDefault="00B57FBB" w:rsidP="00C40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а </w:t>
            </w:r>
            <w:r w:rsidR="00C40C90">
              <w:rPr>
                <w:rFonts w:ascii="Times New Roman" w:hAnsi="Times New Roman" w:cs="Times New Roman"/>
                <w:sz w:val="24"/>
                <w:szCs w:val="24"/>
              </w:rPr>
              <w:t>регистрации прав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55B4" w:rsidRDefault="00C055B4" w:rsidP="00C40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B4" w:rsidRPr="002D6B0E" w:rsidRDefault="00C055B4" w:rsidP="00C05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7F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spellStart"/>
            <w:r w:rsidR="00563BAD" w:rsidRPr="00563BA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osreestr</w:t>
            </w:r>
            <w:proofErr w:type="spellEnd"/>
            <w:r w:rsidR="00563BAD" w:rsidRPr="00483C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563BAD" w:rsidRPr="00563BA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63B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  <w:r w:rsidR="00C05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B57F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  <w:p w:rsidR="002D6B0E" w:rsidRDefault="002D6B0E" w:rsidP="002D6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CF" w:rsidRDefault="00EA0ECF" w:rsidP="00EA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055B4" w:rsidRPr="00014BBB" w:rsidRDefault="00C05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7FBB" w:rsidRPr="00014BBB" w:rsidTr="00014BBB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Default="007D2F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з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</w:t>
            </w:r>
            <w:r w:rsidR="004D79F8">
              <w:rPr>
                <w:rFonts w:ascii="Times New Roman" w:hAnsi="Times New Roman" w:cs="Times New Roman"/>
                <w:sz w:val="24"/>
                <w:szCs w:val="24"/>
              </w:rPr>
              <w:t>аботы на территории кадастровых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4D79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778C" w:rsidRPr="0048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9:13:0270103, 59:13:0270104, 59:13:0270105</w:t>
            </w:r>
            <w:r w:rsidRPr="00EF4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9:13:0270111</w:t>
            </w:r>
            <w:r w:rsidR="00B370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3701D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5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245F2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FBB" w:rsidRPr="00434229" w:rsidRDefault="00B57F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42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стоится </w:t>
            </w:r>
            <w:r w:rsidR="007D2F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8 августа </w:t>
            </w:r>
            <w:r w:rsidR="009C53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245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3</w:t>
            </w:r>
            <w:r w:rsidR="007D2F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 в 15</w:t>
            </w:r>
            <w:r w:rsidR="000862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ов 00 минут </w:t>
            </w:r>
            <w:r w:rsidRPr="004342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адресу:</w:t>
            </w:r>
            <w:r w:rsidR="00483C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483C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мский край, Бардымский муниципальный округ</w:t>
            </w:r>
            <w:r w:rsidR="00056BF9" w:rsidRPr="004342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с. Барда, ул. Советская, дом 14, зал заседаний (3 этаж)</w:t>
            </w:r>
            <w:proofErr w:type="gramEnd"/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 в период</w:t>
            </w:r>
          </w:p>
          <w:p w:rsidR="00B57FBB" w:rsidRPr="00056BF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014BBB"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2693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14BBB"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56BF9"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935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E2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3C7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45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</w:t>
            </w:r>
            <w:r w:rsidR="00014BBB"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2693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14BBB"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56BF9"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535B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E2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3 </w:t>
            </w:r>
            <w:r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E25E5E" w:rsidRPr="00056BF9">
              <w:rPr>
                <w:rStyle w:val="a5"/>
                <w:rFonts w:ascii="Times New Roman" w:hAnsi="Times New Roman" w:cs="Times New Roman"/>
                <w:b/>
                <w:sz w:val="32"/>
                <w:szCs w:val="24"/>
              </w:rPr>
              <w:footnoteReference w:id="1"/>
            </w:r>
            <w:r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  <w:p w:rsidR="00B57FBB" w:rsidRPr="00056BF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014BBB"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2693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014BBB"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56BF9"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935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9C535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2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245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6BF9"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</w:t>
            </w:r>
            <w:r w:rsidR="00014BBB"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2693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014BBB"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E3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26935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EF4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6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245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я оформляются в соответствии с </w:t>
            </w:r>
            <w:hyperlink r:id="rId8" w:history="1">
              <w:r w:rsidRPr="00014BBB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2.10</w:t>
              </w:r>
            </w:hyperlink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27E">
              <w:rPr>
                <w:rFonts w:ascii="Times New Roman" w:hAnsi="Times New Roman" w:cs="Times New Roman"/>
                <w:sz w:val="24"/>
                <w:szCs w:val="24"/>
              </w:rPr>
              <w:t xml:space="preserve"> 221-ФЗ "О кадастровой деятельности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</w:t>
            </w:r>
            <w:proofErr w:type="gramEnd"/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B57FBB" w:rsidRPr="00014BBB" w:rsidRDefault="00B57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4BBB" w:rsidRDefault="00014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4BBB" w:rsidSect="00014B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B3" w:rsidRDefault="00C357B3" w:rsidP="003E646B">
      <w:pPr>
        <w:spacing w:after="0" w:line="240" w:lineRule="auto"/>
      </w:pPr>
      <w:r>
        <w:separator/>
      </w:r>
    </w:p>
  </w:endnote>
  <w:endnote w:type="continuationSeparator" w:id="0">
    <w:p w:rsidR="00C357B3" w:rsidRDefault="00C357B3" w:rsidP="003E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B3" w:rsidRDefault="00C357B3" w:rsidP="003E646B">
      <w:pPr>
        <w:spacing w:after="0" w:line="240" w:lineRule="auto"/>
      </w:pPr>
      <w:r>
        <w:separator/>
      </w:r>
    </w:p>
  </w:footnote>
  <w:footnote w:type="continuationSeparator" w:id="0">
    <w:p w:rsidR="00C357B3" w:rsidRDefault="00C357B3" w:rsidP="003E646B">
      <w:pPr>
        <w:spacing w:after="0" w:line="240" w:lineRule="auto"/>
      </w:pPr>
      <w:r>
        <w:continuationSeparator/>
      </w:r>
    </w:p>
  </w:footnote>
  <w:footnote w:id="1">
    <w:p w:rsidR="00E25E5E" w:rsidRPr="00E25E5E" w:rsidRDefault="00E25E5E" w:rsidP="00252BAB">
      <w:pPr>
        <w:pStyle w:val="a3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E25E5E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7C7F01">
        <w:rPr>
          <w:rFonts w:ascii="Times New Roman" w:hAnsi="Times New Roman" w:cs="Times New Roman"/>
        </w:rPr>
        <w:t>Указывается период для представления возражений в согласительную комиссию -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такого засед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BB"/>
    <w:rsid w:val="00014BBB"/>
    <w:rsid w:val="00056BF9"/>
    <w:rsid w:val="00062E96"/>
    <w:rsid w:val="000862E2"/>
    <w:rsid w:val="00171AB5"/>
    <w:rsid w:val="001F2632"/>
    <w:rsid w:val="00242BA3"/>
    <w:rsid w:val="00252BAB"/>
    <w:rsid w:val="0026554E"/>
    <w:rsid w:val="00265AAD"/>
    <w:rsid w:val="002D6B0E"/>
    <w:rsid w:val="00316321"/>
    <w:rsid w:val="0039494F"/>
    <w:rsid w:val="003E646B"/>
    <w:rsid w:val="00406595"/>
    <w:rsid w:val="004141AE"/>
    <w:rsid w:val="00434229"/>
    <w:rsid w:val="00483C7A"/>
    <w:rsid w:val="004A3D00"/>
    <w:rsid w:val="004C64F1"/>
    <w:rsid w:val="004D79F8"/>
    <w:rsid w:val="00516625"/>
    <w:rsid w:val="0053778C"/>
    <w:rsid w:val="00563BAD"/>
    <w:rsid w:val="005E1D56"/>
    <w:rsid w:val="006866A5"/>
    <w:rsid w:val="00695570"/>
    <w:rsid w:val="006A74F5"/>
    <w:rsid w:val="006E181A"/>
    <w:rsid w:val="006F0F27"/>
    <w:rsid w:val="007131DE"/>
    <w:rsid w:val="00740573"/>
    <w:rsid w:val="0075602E"/>
    <w:rsid w:val="007960C3"/>
    <w:rsid w:val="007B3628"/>
    <w:rsid w:val="007C7F01"/>
    <w:rsid w:val="007D2F96"/>
    <w:rsid w:val="0083331C"/>
    <w:rsid w:val="00847223"/>
    <w:rsid w:val="008B66B9"/>
    <w:rsid w:val="008B6C67"/>
    <w:rsid w:val="008D3C83"/>
    <w:rsid w:val="009205D6"/>
    <w:rsid w:val="0095099D"/>
    <w:rsid w:val="00966395"/>
    <w:rsid w:val="009C535B"/>
    <w:rsid w:val="00A52D5B"/>
    <w:rsid w:val="00AA17EE"/>
    <w:rsid w:val="00B3701D"/>
    <w:rsid w:val="00B57FBB"/>
    <w:rsid w:val="00B8664A"/>
    <w:rsid w:val="00B93D3C"/>
    <w:rsid w:val="00B95B2A"/>
    <w:rsid w:val="00BF1634"/>
    <w:rsid w:val="00C055B4"/>
    <w:rsid w:val="00C073F8"/>
    <w:rsid w:val="00C26935"/>
    <w:rsid w:val="00C357B3"/>
    <w:rsid w:val="00C40C90"/>
    <w:rsid w:val="00CB0DC4"/>
    <w:rsid w:val="00D07E29"/>
    <w:rsid w:val="00D25E6C"/>
    <w:rsid w:val="00D274BF"/>
    <w:rsid w:val="00D9327E"/>
    <w:rsid w:val="00E11C70"/>
    <w:rsid w:val="00E245F2"/>
    <w:rsid w:val="00E25E5E"/>
    <w:rsid w:val="00E5654A"/>
    <w:rsid w:val="00EA0ECF"/>
    <w:rsid w:val="00EB4C8F"/>
    <w:rsid w:val="00EF470B"/>
    <w:rsid w:val="00F32C2E"/>
    <w:rsid w:val="00F33E92"/>
    <w:rsid w:val="00F63934"/>
    <w:rsid w:val="00F92962"/>
    <w:rsid w:val="00FD06CB"/>
    <w:rsid w:val="00FD4E47"/>
    <w:rsid w:val="00FD61A2"/>
    <w:rsid w:val="00FE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7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E64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6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64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7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E64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6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6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5835B5CD7215BAA78DC90026747CE413B3F0775F0g0oA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BFF1-600B-41E4-84BA-A30A9C35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User</cp:lastModifiedBy>
  <cp:revision>2</cp:revision>
  <cp:lastPrinted>2020-07-31T07:53:00Z</cp:lastPrinted>
  <dcterms:created xsi:type="dcterms:W3CDTF">2023-07-25T07:28:00Z</dcterms:created>
  <dcterms:modified xsi:type="dcterms:W3CDTF">2023-07-25T07:28:00Z</dcterms:modified>
</cp:coreProperties>
</file>